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5BDECC94" w:rsidR="00347C19" w:rsidRPr="0077202C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144533" w:rsidRPr="0077202C">
        <w:rPr>
          <w:rFonts w:eastAsia="Times New Roman" w:cs="Times New Roman"/>
          <w:bCs/>
          <w:sz w:val="28"/>
          <w:szCs w:val="28"/>
          <w:lang w:val="ru-RU" w:eastAsia="ru-RU"/>
        </w:rPr>
        <w:t>3</w:t>
      </w:r>
    </w:p>
    <w:p w14:paraId="76CF891D" w14:textId="2E3028AD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144533">
        <w:rPr>
          <w:rFonts w:eastAsia="Times New Roman" w:cs="Times New Roman"/>
          <w:bCs/>
          <w:sz w:val="28"/>
          <w:szCs w:val="28"/>
          <w:lang w:val="ru-RU" w:eastAsia="ru-RU"/>
        </w:rPr>
        <w:t>Цикли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5E442B68" w:rsidR="00347C19" w:rsidRPr="00D00C12" w:rsidRDefault="00972EAB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ладкович Я.В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5E442B68" w:rsidR="00347C19" w:rsidRPr="00D00C12" w:rsidRDefault="00972EAB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ладкович Я.В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972EAB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41FD3006" w:rsidR="00203DA2" w:rsidRPr="00203DA2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6CEDF5AB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4474CB48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0CC34" w14:textId="3B235A82" w:rsidR="00203DA2" w:rsidRPr="00203DA2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9545" w14:textId="79F1B252" w:rsidR="00203DA2" w:rsidRPr="00AB15AC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629E" w14:textId="1971C5CC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0643" w14:textId="33C58B8E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2163" w14:textId="18196AF3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02C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5F9E2DBD" w14:textId="1A79CAC5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972EAB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4275E6">
        <w:rPr>
          <w:rFonts w:cs="Times New Roman"/>
          <w:sz w:val="28"/>
          <w:szCs w:val="28"/>
          <w:lang w:val="uk-UA"/>
        </w:rPr>
        <w:t xml:space="preserve"> з теми «Цикли»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972EAB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17035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621CEB47" w:rsidR="00E30D9F" w:rsidRPr="00940186" w:rsidRDefault="00940186" w:rsidP="00940186">
      <w:pPr>
        <w:pStyle w:val="a4"/>
        <w:numPr>
          <w:ilvl w:val="0"/>
          <w:numId w:val="6"/>
        </w:numPr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EE10A3">
        <w:rPr>
          <w:sz w:val="28"/>
          <w:szCs w:val="28"/>
        </w:rPr>
        <w:t>Визначте суму усіх елементів послідовності, яка завершується числом 0. Вводиться послідовність цілих чисел, що закінчується числом 0 (саме число 0 в послідовність не входить, а використовується як ознака її закінчення).</w:t>
      </w:r>
    </w:p>
    <w:p w14:paraId="21E8435D" w14:textId="77777777" w:rsidR="00940186" w:rsidRPr="000C7E48" w:rsidRDefault="00940186" w:rsidP="00940186">
      <w:pPr>
        <w:pStyle w:val="a4"/>
        <w:numPr>
          <w:ilvl w:val="0"/>
          <w:numId w:val="6"/>
        </w:numPr>
        <w:shd w:val="clear" w:color="auto" w:fill="FFFFFD"/>
        <w:spacing w:before="0" w:beforeAutospacing="0" w:after="0" w:afterAutospacing="0"/>
        <w:jc w:val="both"/>
        <w:rPr>
          <w:spacing w:val="-2"/>
          <w:sz w:val="28"/>
          <w:szCs w:val="28"/>
        </w:rPr>
      </w:pPr>
      <w:bookmarkStart w:id="3" w:name="_Hlk153557070"/>
      <w:r w:rsidRPr="00C72591">
        <w:rPr>
          <w:sz w:val="28"/>
          <w:szCs w:val="28"/>
        </w:rPr>
        <w:t>Дано натуральне число n. Визначте, яким за рахунком числом Фібоначчі воно є. Якщо n не є числом Фібоначчі, виведіть значення</w:t>
      </w:r>
      <w:r>
        <w:rPr>
          <w:sz w:val="28"/>
          <w:szCs w:val="28"/>
        </w:rPr>
        <w:t xml:space="preserve">  </w:t>
      </w:r>
      <w:r w:rsidRPr="00C7259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72591">
        <w:rPr>
          <w:sz w:val="28"/>
          <w:szCs w:val="28"/>
        </w:rPr>
        <w:t>1.</w:t>
      </w:r>
    </w:p>
    <w:bookmarkEnd w:id="3"/>
    <w:p w14:paraId="6050DD55" w14:textId="77777777" w:rsidR="00E30D9F" w:rsidRPr="00203DA2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61E6203" w14:textId="77777777" w:rsidR="000D1200" w:rsidRDefault="000D1200" w:rsidP="00E30D9F">
      <w:pPr>
        <w:pStyle w:val="1"/>
      </w:pPr>
      <w:bookmarkStart w:id="4" w:name="_Toc150170354"/>
    </w:p>
    <w:p w14:paraId="3A91C591" w14:textId="77777777" w:rsidR="000D1200" w:rsidRDefault="000D1200" w:rsidP="00E30D9F">
      <w:pPr>
        <w:pStyle w:val="1"/>
      </w:pPr>
    </w:p>
    <w:p w14:paraId="2E2E2EE5" w14:textId="77777777" w:rsidR="000D1200" w:rsidRDefault="000D1200" w:rsidP="00E30D9F">
      <w:pPr>
        <w:pStyle w:val="1"/>
      </w:pPr>
    </w:p>
    <w:p w14:paraId="251BC07D" w14:textId="77777777" w:rsidR="000D1200" w:rsidRDefault="000D1200" w:rsidP="00E30D9F">
      <w:pPr>
        <w:pStyle w:val="1"/>
      </w:pPr>
    </w:p>
    <w:p w14:paraId="0346004D" w14:textId="77777777" w:rsidR="000D1200" w:rsidRDefault="000D1200" w:rsidP="00E30D9F">
      <w:pPr>
        <w:pStyle w:val="1"/>
      </w:pPr>
    </w:p>
    <w:p w14:paraId="497AB2C6" w14:textId="77777777" w:rsidR="000D1200" w:rsidRDefault="000D1200" w:rsidP="00E30D9F">
      <w:pPr>
        <w:pStyle w:val="1"/>
      </w:pPr>
    </w:p>
    <w:p w14:paraId="5EC122BC" w14:textId="77777777" w:rsidR="000D1200" w:rsidRDefault="000D1200" w:rsidP="00E30D9F">
      <w:pPr>
        <w:pStyle w:val="1"/>
      </w:pPr>
    </w:p>
    <w:p w14:paraId="6DF65535" w14:textId="77777777" w:rsidR="000D1200" w:rsidRDefault="000D1200" w:rsidP="00E30D9F">
      <w:pPr>
        <w:pStyle w:val="1"/>
      </w:pPr>
    </w:p>
    <w:p w14:paraId="2C13FF64" w14:textId="77777777" w:rsidR="000D1200" w:rsidRDefault="000D1200" w:rsidP="00E30D9F">
      <w:pPr>
        <w:pStyle w:val="1"/>
      </w:pPr>
    </w:p>
    <w:p w14:paraId="35FE5763" w14:textId="77777777" w:rsidR="000D1200" w:rsidRDefault="000D1200" w:rsidP="00E30D9F">
      <w:pPr>
        <w:pStyle w:val="1"/>
      </w:pPr>
    </w:p>
    <w:p w14:paraId="257D62DC" w14:textId="77777777" w:rsidR="000D1200" w:rsidRDefault="000D1200" w:rsidP="00E30D9F">
      <w:pPr>
        <w:pStyle w:val="1"/>
      </w:pPr>
    </w:p>
    <w:p w14:paraId="3F733015" w14:textId="77777777" w:rsidR="00585FFB" w:rsidRDefault="00585FFB" w:rsidP="00585FFB">
      <w:pPr>
        <w:rPr>
          <w:lang w:val="uk-UA"/>
        </w:rPr>
      </w:pPr>
    </w:p>
    <w:p w14:paraId="7BF99CA4" w14:textId="77777777" w:rsidR="00585FFB" w:rsidRDefault="00585FFB" w:rsidP="00585FFB">
      <w:pPr>
        <w:rPr>
          <w:lang w:val="uk-UA"/>
        </w:rPr>
      </w:pPr>
    </w:p>
    <w:p w14:paraId="0EADEEB3" w14:textId="77777777" w:rsidR="00585FFB" w:rsidRDefault="00585FFB" w:rsidP="00585FFB">
      <w:pPr>
        <w:rPr>
          <w:lang w:val="uk-UA"/>
        </w:rPr>
      </w:pPr>
    </w:p>
    <w:p w14:paraId="590D025E" w14:textId="77777777" w:rsidR="00585FFB" w:rsidRDefault="00585FFB" w:rsidP="00585FFB">
      <w:pPr>
        <w:rPr>
          <w:lang w:val="uk-UA"/>
        </w:rPr>
      </w:pPr>
    </w:p>
    <w:p w14:paraId="7A5F1B76" w14:textId="77777777" w:rsidR="00585FFB" w:rsidRDefault="00585FFB" w:rsidP="00585FFB">
      <w:pPr>
        <w:rPr>
          <w:lang w:val="uk-UA"/>
        </w:rPr>
      </w:pPr>
    </w:p>
    <w:p w14:paraId="74B31FBC" w14:textId="77777777" w:rsidR="00585FFB" w:rsidRDefault="00585FFB" w:rsidP="00585FFB">
      <w:pPr>
        <w:rPr>
          <w:lang w:val="uk-UA"/>
        </w:rPr>
      </w:pPr>
    </w:p>
    <w:p w14:paraId="110A2287" w14:textId="77777777" w:rsidR="00585FFB" w:rsidRDefault="00585FFB" w:rsidP="00585FFB">
      <w:pPr>
        <w:rPr>
          <w:lang w:val="uk-UA"/>
        </w:rPr>
      </w:pPr>
    </w:p>
    <w:p w14:paraId="16B2E2E0" w14:textId="77777777" w:rsidR="00585FFB" w:rsidRDefault="00585FFB" w:rsidP="00585FFB">
      <w:pPr>
        <w:rPr>
          <w:lang w:val="uk-UA"/>
        </w:rPr>
      </w:pPr>
    </w:p>
    <w:p w14:paraId="5B4A7864" w14:textId="77777777" w:rsidR="00585FFB" w:rsidRDefault="00585FFB" w:rsidP="00585FFB">
      <w:pPr>
        <w:rPr>
          <w:lang w:val="uk-UA"/>
        </w:rPr>
      </w:pPr>
    </w:p>
    <w:p w14:paraId="47AAC648" w14:textId="77777777" w:rsidR="00585FFB" w:rsidRPr="00585FFB" w:rsidRDefault="00585FFB" w:rsidP="00585FFB">
      <w:pPr>
        <w:rPr>
          <w:lang w:val="uk-UA"/>
        </w:rPr>
      </w:pPr>
    </w:p>
    <w:p w14:paraId="601408C2" w14:textId="796B53DE" w:rsidR="00875893" w:rsidRPr="00203DA2" w:rsidRDefault="00E30D9F" w:rsidP="00E30D9F">
      <w:pPr>
        <w:pStyle w:val="1"/>
      </w:pPr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17035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19C2730F" w14:textId="77777777" w:rsidR="005A3540" w:rsidRDefault="005A3540" w:rsidP="005A3540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9595B44" w14:textId="323807CA" w:rsidR="005A3540" w:rsidRPr="005A3540" w:rsidRDefault="005A3540" w:rsidP="005A3540">
      <w:pPr>
        <w:spacing w:line="360" w:lineRule="auto"/>
        <w:contextualSpacing/>
        <w:jc w:val="both"/>
        <w:rPr>
          <w:rFonts w:cs="Times New Roman"/>
          <w:b/>
          <w:bCs/>
          <w:i/>
          <w:iCs/>
          <w:sz w:val="28"/>
          <w:szCs w:val="28"/>
          <w:lang w:val="uk-UA"/>
        </w:rPr>
      </w:pPr>
      <w:r w:rsidRPr="005A3540">
        <w:rPr>
          <w:rFonts w:cs="Times New Roman"/>
          <w:b/>
          <w:bCs/>
          <w:i/>
          <w:iCs/>
          <w:sz w:val="28"/>
          <w:szCs w:val="28"/>
          <w:lang w:val="uk-UA"/>
        </w:rPr>
        <w:t>Завдання №1</w:t>
      </w:r>
    </w:p>
    <w:p w14:paraId="356259F1" w14:textId="0A9E374C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Pr="00E0697C">
        <w:rPr>
          <w:rFonts w:cs="Times New Roman"/>
          <w:sz w:val="28"/>
          <w:szCs w:val="28"/>
          <w:lang w:val="uk-UA"/>
        </w:rPr>
        <w:t xml:space="preserve"> Команди, використані для цієї програми:</w:t>
      </w:r>
    </w:p>
    <w:p w14:paraId="192134B7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</w:p>
    <w:p w14:paraId="29F012DE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b/>
          <w:bCs/>
          <w:sz w:val="28"/>
          <w:szCs w:val="28"/>
          <w:lang w:val="uk-UA"/>
        </w:rPr>
        <w:t>1. `input("Введіть послідовність цілих чисел")`:</w:t>
      </w:r>
      <w:r w:rsidRPr="00E0697C">
        <w:rPr>
          <w:rFonts w:cs="Times New Roman"/>
          <w:sz w:val="28"/>
          <w:szCs w:val="28"/>
          <w:lang w:val="uk-UA"/>
        </w:rPr>
        <w:t xml:space="preserve"> Запит користувача ввести послідовність цілих чисел.</w:t>
      </w:r>
    </w:p>
    <w:p w14:paraId="7A10A5F0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b/>
          <w:bCs/>
          <w:sz w:val="28"/>
          <w:szCs w:val="28"/>
          <w:lang w:val="uk-UA"/>
        </w:rPr>
        <w:t>2. `list(map(int, input_str.split()))`:</w:t>
      </w:r>
      <w:r w:rsidRPr="00E0697C">
        <w:rPr>
          <w:rFonts w:cs="Times New Roman"/>
          <w:sz w:val="28"/>
          <w:szCs w:val="28"/>
          <w:lang w:val="uk-UA"/>
        </w:rPr>
        <w:t xml:space="preserve"> Розбиває введену стрічку на список цілих чисел.</w:t>
      </w:r>
    </w:p>
    <w:p w14:paraId="6BBAD97A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b/>
          <w:bCs/>
          <w:sz w:val="28"/>
          <w:szCs w:val="28"/>
          <w:lang w:val="uk-UA"/>
        </w:rPr>
        <w:t>3. `for num in numbers:`:</w:t>
      </w:r>
      <w:r w:rsidRPr="00E0697C">
        <w:rPr>
          <w:rFonts w:cs="Times New Roman"/>
          <w:sz w:val="28"/>
          <w:szCs w:val="28"/>
          <w:lang w:val="uk-UA"/>
        </w:rPr>
        <w:t xml:space="preserve"> Цикл для обходження кожного числа в списку.</w:t>
      </w:r>
    </w:p>
    <w:p w14:paraId="7A360FBC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b/>
          <w:bCs/>
          <w:sz w:val="28"/>
          <w:szCs w:val="28"/>
          <w:lang w:val="uk-UA"/>
        </w:rPr>
        <w:t>4. `if num == 0: break`:</w:t>
      </w:r>
      <w:r w:rsidRPr="00E0697C">
        <w:rPr>
          <w:rFonts w:cs="Times New Roman"/>
          <w:sz w:val="28"/>
          <w:szCs w:val="28"/>
          <w:lang w:val="uk-UA"/>
        </w:rPr>
        <w:t xml:space="preserve"> Умова виходу з циклу, якщо зустрічено число 0.</w:t>
      </w:r>
    </w:p>
    <w:p w14:paraId="0706873A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b/>
          <w:bCs/>
          <w:sz w:val="28"/>
          <w:szCs w:val="28"/>
          <w:lang w:val="uk-UA"/>
        </w:rPr>
        <w:t>5. `total_sum += num`:</w:t>
      </w:r>
      <w:r w:rsidRPr="00E0697C">
        <w:rPr>
          <w:rFonts w:cs="Times New Roman"/>
          <w:sz w:val="28"/>
          <w:szCs w:val="28"/>
          <w:lang w:val="uk-UA"/>
        </w:rPr>
        <w:t xml:space="preserve"> Додавання поточного числа до загальної суми.</w:t>
      </w:r>
    </w:p>
    <w:p w14:paraId="207E6D27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b/>
          <w:bCs/>
          <w:sz w:val="28"/>
          <w:szCs w:val="28"/>
          <w:lang w:val="uk-UA"/>
        </w:rPr>
        <w:t>6. `print("Загальна сума:", total_sum)`:</w:t>
      </w:r>
      <w:r w:rsidRPr="00E0697C">
        <w:rPr>
          <w:rFonts w:cs="Times New Roman"/>
          <w:sz w:val="28"/>
          <w:szCs w:val="28"/>
          <w:lang w:val="uk-UA"/>
        </w:rPr>
        <w:t xml:space="preserve"> Виведення загальної суми на екран.</w:t>
      </w:r>
    </w:p>
    <w:p w14:paraId="1CB3AC9C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</w:p>
    <w:p w14:paraId="58C5EA5A" w14:textId="2472E53A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1.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E0697C">
        <w:rPr>
          <w:rFonts w:cs="Times New Roman"/>
          <w:sz w:val="28"/>
          <w:szCs w:val="28"/>
          <w:lang w:val="uk-UA"/>
        </w:rPr>
        <w:t>Запит введення послідовності від користувача: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3BBC51F1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input_str = input("Введіть послідовність цілих чисел")</w:t>
      </w:r>
    </w:p>
    <w:p w14:paraId="42A05CD2" w14:textId="451075B4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1D15CF10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Користувач вводить послідовність цілих чисел, розділених пробілами.</w:t>
      </w:r>
    </w:p>
    <w:p w14:paraId="68B56C6E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</w:p>
    <w:p w14:paraId="0EB58813" w14:textId="5EBA9F73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2.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E0697C">
        <w:rPr>
          <w:rFonts w:cs="Times New Roman"/>
          <w:sz w:val="28"/>
          <w:szCs w:val="28"/>
          <w:lang w:val="uk-UA"/>
        </w:rPr>
        <w:t>Розбивка введеної стрічки на список чисел: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6531F008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numbers = list(map(int, input_str.split()))</w:t>
      </w:r>
    </w:p>
    <w:p w14:paraId="47D24669" w14:textId="47399D3B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68E40C60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Введена стрічка розбивається на окремі числа та створюється список цілих чисел.</w:t>
      </w:r>
    </w:p>
    <w:p w14:paraId="0FBB9DBD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</w:p>
    <w:p w14:paraId="2DF7A8AD" w14:textId="77777777" w:rsid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</w:p>
    <w:p w14:paraId="7C7B9161" w14:textId="77777777" w:rsid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</w:p>
    <w:p w14:paraId="2EB793B2" w14:textId="77777777" w:rsid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</w:p>
    <w:p w14:paraId="0FD5463C" w14:textId="2B852A61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lastRenderedPageBreak/>
        <w:t xml:space="preserve">3.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E0697C">
        <w:rPr>
          <w:rFonts w:cs="Times New Roman"/>
          <w:sz w:val="28"/>
          <w:szCs w:val="28"/>
          <w:lang w:val="uk-UA"/>
        </w:rPr>
        <w:t>Обчислення загальної суми: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03F42CC4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total_sum = 0</w:t>
      </w:r>
    </w:p>
    <w:p w14:paraId="4965FAD3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for num in numbers:</w:t>
      </w:r>
    </w:p>
    <w:p w14:paraId="68543D27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    if num == 0:</w:t>
      </w:r>
    </w:p>
    <w:p w14:paraId="02BAEC78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        break</w:t>
      </w:r>
    </w:p>
    <w:p w14:paraId="580E6F44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    total_sum += num</w:t>
      </w:r>
    </w:p>
    <w:p w14:paraId="3CCF5BF9" w14:textId="0E70D4AF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7A0828E2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Запускається цикл, який обходить кожне число в списку. Якщо зустрічається число 0, цикл завершується. В іншому випадку числа додаються до загальної суми.</w:t>
      </w:r>
    </w:p>
    <w:p w14:paraId="2615669B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</w:p>
    <w:p w14:paraId="1C77FD8D" w14:textId="12BD2DE4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4.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E0697C">
        <w:rPr>
          <w:rFonts w:cs="Times New Roman"/>
          <w:sz w:val="28"/>
          <w:szCs w:val="28"/>
          <w:lang w:val="uk-UA"/>
        </w:rPr>
        <w:t>Виведення результату на екран:</w:t>
      </w:r>
    </w:p>
    <w:p w14:paraId="4246D5D3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print("Загальна сума:", total_sum)</w:t>
      </w:r>
    </w:p>
    <w:p w14:paraId="3285E40F" w14:textId="2383B2D9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558AD636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  <w:r w:rsidRPr="00E0697C">
        <w:rPr>
          <w:rFonts w:cs="Times New Roman"/>
          <w:sz w:val="28"/>
          <w:szCs w:val="28"/>
          <w:lang w:val="uk-UA"/>
        </w:rPr>
        <w:t xml:space="preserve">   Загальна сума виводиться на екран.</w:t>
      </w:r>
    </w:p>
    <w:p w14:paraId="4A48A963" w14:textId="77777777" w:rsidR="00E0697C" w:rsidRPr="00E0697C" w:rsidRDefault="00E0697C" w:rsidP="00E0697C">
      <w:pPr>
        <w:jc w:val="both"/>
        <w:rPr>
          <w:rFonts w:cs="Times New Roman"/>
          <w:sz w:val="28"/>
          <w:szCs w:val="28"/>
          <w:lang w:val="uk-UA"/>
        </w:rPr>
      </w:pPr>
    </w:p>
    <w:p w14:paraId="12E0DC4E" w14:textId="3DEEA28B" w:rsidR="000D1200" w:rsidRDefault="000D1200" w:rsidP="00E0697C">
      <w:pPr>
        <w:jc w:val="both"/>
        <w:rPr>
          <w:rFonts w:cs="Times New Roman"/>
          <w:sz w:val="28"/>
          <w:szCs w:val="28"/>
          <w:lang w:val="uk-UA"/>
        </w:rPr>
      </w:pPr>
    </w:p>
    <w:p w14:paraId="0C257F8E" w14:textId="77777777" w:rsid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7B9DB4D1" w14:textId="77777777" w:rsid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1B122CC0" w14:textId="40F6F610" w:rsidR="00A649E2" w:rsidRDefault="00E0697C" w:rsidP="00A649E2">
      <w:pPr>
        <w:jc w:val="both"/>
        <w:rPr>
          <w:rFonts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B2F790" wp14:editId="56F6A248">
            <wp:extent cx="5941060" cy="1768475"/>
            <wp:effectExtent l="0" t="0" r="2540" b="3175"/>
            <wp:docPr id="106354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B532" w14:textId="254D7798" w:rsidR="000D1200" w:rsidRP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6CFE7D12" w14:textId="77777777" w:rsid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42896B57" w14:textId="4E36309C" w:rsidR="0035258A" w:rsidRDefault="0035258A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70DE5405" w14:textId="77777777" w:rsidR="00F53EB8" w:rsidRDefault="00F53EB8" w:rsidP="00C915B1">
      <w:pPr>
        <w:rPr>
          <w:lang w:val="uk-UA"/>
        </w:rPr>
      </w:pPr>
      <w:bookmarkStart w:id="6" w:name="_Toc150170356"/>
    </w:p>
    <w:p w14:paraId="4F201BD6" w14:textId="77777777" w:rsidR="00F53EB8" w:rsidRDefault="00F53EB8" w:rsidP="00C915B1">
      <w:pPr>
        <w:rPr>
          <w:lang w:val="uk-UA"/>
        </w:rPr>
      </w:pPr>
    </w:p>
    <w:p w14:paraId="1AB3D599" w14:textId="537D697F" w:rsidR="009D7CAD" w:rsidRPr="006731F4" w:rsidRDefault="009D7CAD" w:rsidP="004E0F2A">
      <w:pPr>
        <w:spacing w:line="360" w:lineRule="auto"/>
        <w:contextualSpacing/>
        <w:jc w:val="both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5A3540">
        <w:rPr>
          <w:rFonts w:cs="Times New Roman"/>
          <w:b/>
          <w:bCs/>
          <w:i/>
          <w:iCs/>
          <w:sz w:val="28"/>
          <w:szCs w:val="28"/>
          <w:lang w:val="uk-UA"/>
        </w:rPr>
        <w:t>Завдання №</w:t>
      </w:r>
      <w:r w:rsidR="006731F4" w:rsidRPr="006731F4">
        <w:rPr>
          <w:rFonts w:cs="Times New Roman"/>
          <w:b/>
          <w:bCs/>
          <w:i/>
          <w:iCs/>
          <w:sz w:val="28"/>
          <w:szCs w:val="28"/>
          <w:lang w:val="ru-RU"/>
        </w:rPr>
        <w:t>2</w:t>
      </w:r>
    </w:p>
    <w:p w14:paraId="2470625F" w14:textId="2B633546" w:rsidR="00093C82" w:rsidRPr="00093C82" w:rsidRDefault="009D7CAD" w:rsidP="00093C82">
      <w:pPr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 xml:space="preserve"> </w:t>
      </w:r>
      <w:r w:rsidR="00093C82">
        <w:rPr>
          <w:sz w:val="28"/>
          <w:szCs w:val="24"/>
          <w:lang w:val="uk-UA"/>
        </w:rPr>
        <w:t xml:space="preserve"> </w:t>
      </w:r>
      <w:r w:rsidR="00093C82" w:rsidRPr="00093C82">
        <w:rPr>
          <w:sz w:val="28"/>
          <w:szCs w:val="24"/>
          <w:lang w:val="uk-UA"/>
        </w:rPr>
        <w:t xml:space="preserve"> Команди, використані для цієї програми:</w:t>
      </w:r>
    </w:p>
    <w:p w14:paraId="067A9A07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</w:p>
    <w:p w14:paraId="2873A4E8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726A4E">
        <w:rPr>
          <w:b/>
          <w:bCs/>
          <w:sz w:val="28"/>
          <w:szCs w:val="24"/>
          <w:lang w:val="uk-UA"/>
        </w:rPr>
        <w:t>1. `int(input("Введіть натуральне число: "))`:</w:t>
      </w:r>
      <w:r w:rsidRPr="00093C82">
        <w:rPr>
          <w:sz w:val="28"/>
          <w:szCs w:val="24"/>
          <w:lang w:val="uk-UA"/>
        </w:rPr>
        <w:t xml:space="preserve"> Запит користувача ввести натуральне число.</w:t>
      </w:r>
    </w:p>
    <w:p w14:paraId="778A321E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726A4E">
        <w:rPr>
          <w:b/>
          <w:bCs/>
          <w:sz w:val="28"/>
          <w:szCs w:val="24"/>
          <w:lang w:val="uk-UA"/>
        </w:rPr>
        <w:t>2. `isPerfectSquare(x)`:</w:t>
      </w:r>
      <w:r w:rsidRPr="00093C82">
        <w:rPr>
          <w:sz w:val="28"/>
          <w:szCs w:val="24"/>
          <w:lang w:val="uk-UA"/>
        </w:rPr>
        <w:t xml:space="preserve"> Функція для перевірки, чи є число повним квадратом.</w:t>
      </w:r>
    </w:p>
    <w:p w14:paraId="0BB1A0F0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726A4E">
        <w:rPr>
          <w:b/>
          <w:bCs/>
          <w:sz w:val="28"/>
          <w:szCs w:val="24"/>
          <w:lang w:val="uk-UA"/>
        </w:rPr>
        <w:t>3. `isFibonacci(n)`:</w:t>
      </w:r>
      <w:r w:rsidRPr="00093C82">
        <w:rPr>
          <w:sz w:val="28"/>
          <w:szCs w:val="24"/>
          <w:lang w:val="uk-UA"/>
        </w:rPr>
        <w:t xml:space="preserve"> Функція для перевірки, чи є число числом Фібоначчі.</w:t>
      </w:r>
    </w:p>
    <w:p w14:paraId="3877CA5D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>4</w:t>
      </w:r>
      <w:r w:rsidRPr="00726A4E">
        <w:rPr>
          <w:b/>
          <w:bCs/>
          <w:sz w:val="28"/>
          <w:szCs w:val="24"/>
          <w:lang w:val="uk-UA"/>
        </w:rPr>
        <w:t>. `print("Число", num, "є числом Фібоначчі.")`</w:t>
      </w:r>
      <w:r w:rsidRPr="00093C82">
        <w:rPr>
          <w:sz w:val="28"/>
          <w:szCs w:val="24"/>
          <w:lang w:val="uk-UA"/>
        </w:rPr>
        <w:t xml:space="preserve"> та `</w:t>
      </w:r>
      <w:r w:rsidRPr="00726A4E">
        <w:rPr>
          <w:b/>
          <w:bCs/>
          <w:sz w:val="28"/>
          <w:szCs w:val="24"/>
          <w:lang w:val="uk-UA"/>
        </w:rPr>
        <w:t>print("Число", num, "не є числом Фібоначчі, а тому значення -1.")`:</w:t>
      </w:r>
      <w:r w:rsidRPr="00093C82">
        <w:rPr>
          <w:sz w:val="28"/>
          <w:szCs w:val="24"/>
          <w:lang w:val="uk-UA"/>
        </w:rPr>
        <w:t xml:space="preserve"> Виведення результату на екран.</w:t>
      </w:r>
    </w:p>
    <w:p w14:paraId="650A60D6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</w:p>
    <w:p w14:paraId="4458D96C" w14:textId="5B6CE0C4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1. </w:t>
      </w:r>
      <w:r>
        <w:rPr>
          <w:sz w:val="28"/>
          <w:szCs w:val="24"/>
          <w:lang w:val="uk-UA"/>
        </w:rPr>
        <w:t xml:space="preserve"> </w:t>
      </w:r>
      <w:r w:rsidRPr="00093C82">
        <w:rPr>
          <w:sz w:val="28"/>
          <w:szCs w:val="24"/>
          <w:lang w:val="uk-UA"/>
        </w:rPr>
        <w:t>Запит введення натурального числа від користувача:</w:t>
      </w:r>
      <w:r>
        <w:rPr>
          <w:sz w:val="28"/>
          <w:szCs w:val="24"/>
          <w:lang w:val="uk-UA"/>
        </w:rPr>
        <w:t xml:space="preserve"> </w:t>
      </w:r>
    </w:p>
    <w:p w14:paraId="1F99CC3E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num = int(input("Введіть натуральне число: "))</w:t>
      </w:r>
    </w:p>
    <w:p w14:paraId="6A3D2F5A" w14:textId="5ECC1596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</w:t>
      </w:r>
    </w:p>
    <w:p w14:paraId="484E7ED0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Користувач вводить натуральне число для подальшої перевірки.</w:t>
      </w:r>
    </w:p>
    <w:p w14:paraId="0663D9B7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</w:p>
    <w:p w14:paraId="12BC4CDD" w14:textId="7220F16A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2. </w:t>
      </w:r>
      <w:r>
        <w:rPr>
          <w:sz w:val="28"/>
          <w:szCs w:val="24"/>
          <w:lang w:val="uk-UA"/>
        </w:rPr>
        <w:t xml:space="preserve"> </w:t>
      </w:r>
      <w:r w:rsidRPr="00093C82">
        <w:rPr>
          <w:sz w:val="28"/>
          <w:szCs w:val="24"/>
          <w:lang w:val="uk-UA"/>
        </w:rPr>
        <w:t>Перевірка, чи є число повним квадратом:</w:t>
      </w:r>
      <w:r>
        <w:rPr>
          <w:sz w:val="28"/>
          <w:szCs w:val="24"/>
          <w:lang w:val="uk-UA"/>
        </w:rPr>
        <w:t xml:space="preserve"> </w:t>
      </w:r>
    </w:p>
    <w:p w14:paraId="5CDD8357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def isPerfectSquare(x):</w:t>
      </w:r>
    </w:p>
    <w:p w14:paraId="39047E44" w14:textId="79A79366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    s = int(x </w:t>
      </w:r>
      <w:r>
        <w:rPr>
          <w:sz w:val="28"/>
          <w:szCs w:val="24"/>
          <w:lang w:val="uk-UA"/>
        </w:rPr>
        <w:t xml:space="preserve"> </w:t>
      </w:r>
      <w:r w:rsidRPr="00093C82">
        <w:rPr>
          <w:sz w:val="28"/>
          <w:szCs w:val="24"/>
          <w:lang w:val="uk-UA"/>
        </w:rPr>
        <w:t xml:space="preserve"> 0.5)</w:t>
      </w:r>
    </w:p>
    <w:p w14:paraId="7C6CD27D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    return s * s == x</w:t>
      </w:r>
    </w:p>
    <w:p w14:paraId="75D3F2CD" w14:textId="7724BC1F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</w:t>
      </w:r>
    </w:p>
    <w:p w14:paraId="5F16AA2B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Визначається функція `isPerfectSquare(x)`, яка перевіряє, чи є число `x` повним квадратом.</w:t>
      </w:r>
    </w:p>
    <w:p w14:paraId="038B0BAA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</w:p>
    <w:p w14:paraId="49624F25" w14:textId="3D08391E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3. </w:t>
      </w:r>
      <w:r>
        <w:rPr>
          <w:sz w:val="28"/>
          <w:szCs w:val="24"/>
          <w:lang w:val="uk-UA"/>
        </w:rPr>
        <w:t xml:space="preserve"> </w:t>
      </w:r>
      <w:r w:rsidRPr="00093C82">
        <w:rPr>
          <w:sz w:val="28"/>
          <w:szCs w:val="24"/>
          <w:lang w:val="uk-UA"/>
        </w:rPr>
        <w:t>Перевірка, чи є число числом Фібоначчі:</w:t>
      </w:r>
      <w:r>
        <w:rPr>
          <w:sz w:val="28"/>
          <w:szCs w:val="24"/>
          <w:lang w:val="uk-UA"/>
        </w:rPr>
        <w:t xml:space="preserve"> </w:t>
      </w:r>
    </w:p>
    <w:p w14:paraId="5B832A09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def isFibonacci(n):</w:t>
      </w:r>
    </w:p>
    <w:p w14:paraId="51F0952D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    return isPerfectSquare(5 * n * n + 4) or isPerfectSquare(5 * n * n - 4)</w:t>
      </w:r>
    </w:p>
    <w:p w14:paraId="1597CD7F" w14:textId="56384EAB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</w:t>
      </w:r>
    </w:p>
    <w:p w14:paraId="7BB3350F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lastRenderedPageBreak/>
        <w:t xml:space="preserve">   Створюється функція `isFibonacci(n)`, яка використовує функцію `isPerfectSquare(x)` для перевірки, чи є число `n` числом Фібоначчі.</w:t>
      </w:r>
    </w:p>
    <w:p w14:paraId="25077BEF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</w:p>
    <w:p w14:paraId="0EF8CBE3" w14:textId="05CB4E76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4. </w:t>
      </w:r>
      <w:r>
        <w:rPr>
          <w:sz w:val="28"/>
          <w:szCs w:val="24"/>
          <w:lang w:val="uk-UA"/>
        </w:rPr>
        <w:t xml:space="preserve"> </w:t>
      </w:r>
      <w:r w:rsidRPr="00093C82">
        <w:rPr>
          <w:sz w:val="28"/>
          <w:szCs w:val="24"/>
          <w:lang w:val="uk-UA"/>
        </w:rPr>
        <w:t xml:space="preserve">Виведення результату на екран:   </w:t>
      </w:r>
      <w:r>
        <w:rPr>
          <w:sz w:val="28"/>
          <w:szCs w:val="24"/>
          <w:lang w:val="uk-UA"/>
        </w:rPr>
        <w:t xml:space="preserve">  </w:t>
      </w:r>
    </w:p>
    <w:p w14:paraId="79B27A16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if isFibonacci(num):</w:t>
      </w:r>
    </w:p>
    <w:p w14:paraId="4F0287CA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    print("Число", num, "є числом Фібоначчі.")</w:t>
      </w:r>
    </w:p>
    <w:p w14:paraId="2F203C81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else:</w:t>
      </w:r>
    </w:p>
    <w:p w14:paraId="02BDFED4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    print("Число", num, "не є числом Фібоначчі, а тому значення -1.")</w:t>
      </w:r>
    </w:p>
    <w:p w14:paraId="4DE5B5F3" w14:textId="6E8575BE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</w:t>
      </w:r>
    </w:p>
    <w:p w14:paraId="00820832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  <w:r w:rsidRPr="00093C82">
        <w:rPr>
          <w:sz w:val="28"/>
          <w:szCs w:val="24"/>
          <w:lang w:val="uk-UA"/>
        </w:rPr>
        <w:t xml:space="preserve">   Здійснюється перевірка введеного числа на належність до чисел Фібоначчі, та виведення відповідного результату на екран. Якщо число є числом Фібоначчі, виводиться повідомлення, в іншому випадку виводиться `-1`.</w:t>
      </w:r>
    </w:p>
    <w:p w14:paraId="17811346" w14:textId="77777777" w:rsidR="00093C82" w:rsidRPr="00093C82" w:rsidRDefault="00093C82" w:rsidP="00093C82">
      <w:pPr>
        <w:jc w:val="both"/>
        <w:rPr>
          <w:sz w:val="28"/>
          <w:szCs w:val="24"/>
          <w:lang w:val="uk-UA"/>
        </w:rPr>
      </w:pPr>
    </w:p>
    <w:p w14:paraId="0FEF0E4E" w14:textId="74DA6691" w:rsidR="00F53EB8" w:rsidRDefault="00F53EB8" w:rsidP="00C915B1">
      <w:pPr>
        <w:rPr>
          <w:sz w:val="28"/>
          <w:szCs w:val="24"/>
          <w:lang w:val="uk-UA"/>
        </w:rPr>
      </w:pPr>
    </w:p>
    <w:p w14:paraId="3C7D6DED" w14:textId="77777777" w:rsidR="009D7CAD" w:rsidRDefault="009D7CAD" w:rsidP="00C915B1">
      <w:pPr>
        <w:rPr>
          <w:sz w:val="28"/>
          <w:szCs w:val="24"/>
          <w:lang w:val="uk-UA"/>
        </w:rPr>
      </w:pPr>
    </w:p>
    <w:p w14:paraId="57939B98" w14:textId="799DBAA3" w:rsidR="00AF3765" w:rsidRDefault="00AF3765" w:rsidP="00C915B1">
      <w:pPr>
        <w:rPr>
          <w:noProof/>
          <w:sz w:val="28"/>
          <w:szCs w:val="24"/>
          <w:lang w:val="uk-UA"/>
        </w:rPr>
      </w:pPr>
    </w:p>
    <w:p w14:paraId="3CA4AB41" w14:textId="77777777" w:rsidR="00726A4E" w:rsidRDefault="00726A4E" w:rsidP="00C915B1">
      <w:pPr>
        <w:rPr>
          <w:noProof/>
          <w:sz w:val="28"/>
          <w:szCs w:val="24"/>
          <w:lang w:val="uk-UA"/>
        </w:rPr>
      </w:pPr>
    </w:p>
    <w:p w14:paraId="0C37C28A" w14:textId="2E3200EB" w:rsidR="00726A4E" w:rsidRDefault="00726A4E" w:rsidP="00C915B1">
      <w:pPr>
        <w:rPr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1DB2CA13" wp14:editId="359894C6">
            <wp:extent cx="5941060" cy="2009140"/>
            <wp:effectExtent l="0" t="0" r="2540" b="0"/>
            <wp:docPr id="3525283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F028" w14:textId="77777777" w:rsidR="009D7CAD" w:rsidRDefault="009D7CAD" w:rsidP="00C915B1">
      <w:pPr>
        <w:rPr>
          <w:sz w:val="28"/>
          <w:szCs w:val="24"/>
          <w:lang w:val="uk-UA"/>
        </w:rPr>
      </w:pPr>
    </w:p>
    <w:p w14:paraId="699DC036" w14:textId="77777777" w:rsidR="009D7CAD" w:rsidRDefault="009D7CAD" w:rsidP="00C915B1">
      <w:pPr>
        <w:rPr>
          <w:sz w:val="28"/>
          <w:szCs w:val="24"/>
          <w:lang w:val="uk-UA"/>
        </w:rPr>
      </w:pPr>
    </w:p>
    <w:p w14:paraId="3648CB8F" w14:textId="77777777" w:rsidR="009D7CAD" w:rsidRDefault="009D7CAD" w:rsidP="00C915B1">
      <w:pPr>
        <w:rPr>
          <w:sz w:val="28"/>
          <w:szCs w:val="24"/>
          <w:lang w:val="uk-UA"/>
        </w:rPr>
      </w:pPr>
    </w:p>
    <w:p w14:paraId="5C1E885C" w14:textId="77777777" w:rsidR="009D7CAD" w:rsidRDefault="009D7CAD" w:rsidP="00C915B1">
      <w:pPr>
        <w:rPr>
          <w:sz w:val="28"/>
          <w:szCs w:val="24"/>
          <w:lang w:val="uk-UA"/>
        </w:rPr>
      </w:pPr>
    </w:p>
    <w:p w14:paraId="4025A631" w14:textId="77777777" w:rsidR="009D7CAD" w:rsidRPr="00C915B1" w:rsidRDefault="009D7CAD" w:rsidP="00C915B1">
      <w:pPr>
        <w:rPr>
          <w:lang w:val="uk-UA"/>
        </w:rPr>
      </w:pPr>
    </w:p>
    <w:p w14:paraId="2ED757FD" w14:textId="77777777" w:rsidR="004E0F2A" w:rsidRDefault="004E0F2A" w:rsidP="00D619F0">
      <w:pPr>
        <w:pStyle w:val="2"/>
        <w:jc w:val="both"/>
        <w:rPr>
          <w:rFonts w:cs="Times New Roman"/>
          <w:szCs w:val="28"/>
          <w:lang w:val="uk-UA"/>
        </w:rPr>
      </w:pPr>
    </w:p>
    <w:p w14:paraId="190631A9" w14:textId="77777777" w:rsidR="00D619F0" w:rsidRDefault="00D619F0" w:rsidP="00A20C96">
      <w:pPr>
        <w:pStyle w:val="2"/>
        <w:jc w:val="left"/>
        <w:rPr>
          <w:rFonts w:cs="Times New Roman"/>
          <w:szCs w:val="28"/>
          <w:lang w:val="uk-UA"/>
        </w:rPr>
      </w:pPr>
    </w:p>
    <w:p w14:paraId="21D59535" w14:textId="695C67C7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r w:rsidRPr="00203DA2">
        <w:rPr>
          <w:rFonts w:cs="Times New Roman"/>
          <w:szCs w:val="28"/>
          <w:lang w:val="uk-UA"/>
        </w:rPr>
        <w:t>2.1 Блок-схема</w:t>
      </w:r>
      <w:bookmarkEnd w:id="6"/>
      <w:r w:rsidR="00C915B1">
        <w:rPr>
          <w:rFonts w:cs="Times New Roman"/>
          <w:szCs w:val="28"/>
          <w:lang w:val="uk-UA"/>
        </w:rPr>
        <w:t xml:space="preserve"> завдання №1</w:t>
      </w:r>
    </w:p>
    <w:p w14:paraId="4F241965" w14:textId="2E31FBC1" w:rsidR="00E30D9F" w:rsidRPr="00972EAB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LcKJF+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972EAB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60266798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8C07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03D7F198" w:rsidR="00E30D9F" w:rsidRPr="00972EAB" w:rsidRDefault="0035258A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607D314D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16D7E0E9" w:rsidR="0035258A" w:rsidRPr="00C44871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Увести 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час = 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loat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put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"Уведіть число: "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59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5TVZL5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164C4F1D" w14:textId="16D7E0E9" w:rsidR="0035258A" w:rsidRPr="00C44871" w:rsidRDefault="0035258A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C44871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Увести 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час = 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float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input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"Уведіть число: "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3F9CF7C7" w:rsidR="0035258A" w:rsidRPr="00203DA2" w:rsidRDefault="00F8050B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03DA6975">
                <wp:simplePos x="0" y="0"/>
                <wp:positionH relativeFrom="margin">
                  <wp:align>center</wp:align>
                </wp:positionH>
                <wp:positionV relativeFrom="paragraph">
                  <wp:posOffset>3942080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30" type="#_x0000_t116" style="position:absolute;margin-left:0;margin-top:310.4pt;width:123pt;height:3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f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33FC84D9">
                <wp:simplePos x="0" y="0"/>
                <wp:positionH relativeFrom="margin">
                  <wp:align>center</wp:align>
                </wp:positionH>
                <wp:positionV relativeFrom="paragraph">
                  <wp:posOffset>3611245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95D20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4.35pt" to="0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F53EB8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167CA48E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95450" cy="883920"/>
                <wp:effectExtent l="19050" t="0" r="38100" b="11430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392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46935E9D" w:rsidR="0035258A" w:rsidRPr="00F8050B" w:rsidRDefault="00F8050B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050B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print("Загальна сума:", total_s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1" type="#_x0000_t111" style="position:absolute;margin-left:0;margin-top:215.3pt;width:133.5pt;height:69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" filled="f" strokecolor="black [3213]" strokeweight="1.5pt">
                <v:textbox>
                  <w:txbxContent>
                    <w:p w14:paraId="3FD51841" w14:textId="46935E9D" w:rsidR="0035258A" w:rsidRPr="00F8050B" w:rsidRDefault="00F8050B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050B">
                        <w:rPr>
                          <w:color w:val="000000" w:themeColor="text1"/>
                          <w:sz w:val="18"/>
                          <w:szCs w:val="18"/>
                          <w:lang w:val="uk-UA"/>
                        </w:rPr>
                        <w:t>print("Загальна сума:", total_su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44BF0472">
                <wp:simplePos x="0" y="0"/>
                <wp:positionH relativeFrom="margin">
                  <wp:align>center</wp:align>
                </wp:positionH>
                <wp:positionV relativeFrom="paragraph">
                  <wp:posOffset>2487383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E1C8E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5.85pt" to="0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WNLKt2gAAAAUBAAAPAAAA&#10;ZHJzL2Rvd25yZXYueG1sTI/BTsMwEETvSPyDtUjcqNMWURqyqQAJCRA9tPQDNvESR43XUew24e8x&#10;JziOZjTzpthMrlNnHkLrBWE+y0Cx1N600iAcPl9u7kGFSGKo88II3xxgU15eFJQbP8qOz/vYqFQi&#10;IScEG2Ofax1qy47CzPcsyfvyg6OY5NBoM9CYyl2nF1l2px21khYs9fxsuT7uTw6hftuutkfPY6WN&#10;j++vZvdBTxbx+mp6fAAVeYp/YfjFT+hQJqbKn8QE1SGkIxFhuZ6vQCU7yQrhdpktQJeF/k9f/gA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WNLKt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6D1DF517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733425"/>
                <wp:effectExtent l="0" t="0" r="28575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86717" w14:textId="60C434D6" w:rsidR="00C44871" w:rsidRPr="00C44871" w:rsidRDefault="00F8050B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05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tal_sum = 0 for num in numbers: if num == 0: break total_sum +=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2976" id="Прямокутник 3" o:spid="_x0000_s1032" style="position:absolute;margin-left:0;margin-top:140.2pt;width:125.25pt;height:57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+n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" filled="f" strokecolor="black [3213]" strokeweight="1.5pt">
                <v:textbox>
                  <w:txbxContent>
                    <w:p w14:paraId="21F86717" w14:textId="60C434D6" w:rsidR="00C44871" w:rsidRPr="00C44871" w:rsidRDefault="00F8050B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8050B">
                        <w:rPr>
                          <w:color w:val="000000" w:themeColor="text1"/>
                          <w:sz w:val="20"/>
                          <w:szCs w:val="20"/>
                        </w:rPr>
                        <w:t>total_sum = 0 for num in numbers: if num == 0: break total_sum += n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4B78DE0A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32D37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7E4D8E2C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490E8" w14:textId="50D3369D" w:rsidR="00C44871" w:rsidRPr="0035258A" w:rsidRDefault="00F8050B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050B">
                              <w:rPr>
                                <w:color w:val="000000" w:themeColor="text1"/>
                                <w:sz w:val="22"/>
                              </w:rPr>
                              <w:t>numbers = list(map(int, input_str.split(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F9E5" id="_x0000_s1033" style="position:absolute;margin-left:0;margin-top:64.7pt;width:125.25pt;height:57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cq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yxq1Iwva6j2T4446MfHW36nsKT3zIcn5nBe&#10;cLJwB4RH/EgNWDoYTpTU4H599B71sY1RSkmL81dS/3PLnKBEfzfY4FfFdBoHNl2ms8sJXtypZH0q&#10;MdvmBrAZCtw2lqdj1A/6cJQOmjdcFavoFUXMcPRdUh7c4XIT+r2Ay4aL1Sqp4ZBaFu7Ni+URPPIc&#10;W/a1e2PODn0dcCIe4DCrbP6uvXvdaGlgtQ0gVer9I69DBXDAUysNyyhukNN70jquzOVvAA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BIlucqjQIAAHo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139490E8" w14:textId="50D3369D" w:rsidR="00C44871" w:rsidRPr="0035258A" w:rsidRDefault="00F8050B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8050B">
                        <w:rPr>
                          <w:color w:val="000000" w:themeColor="text1"/>
                          <w:sz w:val="22"/>
                        </w:rPr>
                        <w:t>numbers = list(map(int, input_str.split()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051A09DA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73DF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794ED17C" w14:textId="5C810220" w:rsidR="0035258A" w:rsidRPr="00D619F0" w:rsidRDefault="004E0F2A" w:rsidP="004E0F2A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4E0F2A">
        <w:rPr>
          <w:rFonts w:cs="Times New Roman"/>
          <w:b/>
          <w:bCs/>
          <w:sz w:val="28"/>
          <w:szCs w:val="32"/>
          <w:lang w:val="uk-UA"/>
        </w:rPr>
        <w:lastRenderedPageBreak/>
        <w:t>Блок-схема завдання №</w:t>
      </w:r>
      <w:r w:rsidRPr="00D619F0">
        <w:rPr>
          <w:rFonts w:cs="Times New Roman"/>
          <w:b/>
          <w:bCs/>
          <w:sz w:val="28"/>
          <w:szCs w:val="32"/>
          <w:lang w:val="ru-RU"/>
        </w:rPr>
        <w:t>2</w:t>
      </w:r>
    </w:p>
    <w:p w14:paraId="5164939F" w14:textId="77777777" w:rsidR="004E0F2A" w:rsidRDefault="004E0F2A" w:rsidP="004E0F2A">
      <w:pPr>
        <w:rPr>
          <w:rFonts w:cs="Times New Roman"/>
          <w:sz w:val="28"/>
          <w:szCs w:val="28"/>
          <w:lang w:val="ru-RU"/>
        </w:rPr>
      </w:pPr>
      <w:bookmarkStart w:id="7" w:name="_Toc150170357"/>
    </w:p>
    <w:p w14:paraId="5CEB492F" w14:textId="3C199044" w:rsidR="004E0F2A" w:rsidRPr="00972EAB" w:rsidRDefault="004E0F2A" w:rsidP="004E0F2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739D17" wp14:editId="165E4DEE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1623114976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B5AA7" w14:textId="77777777" w:rsidR="004E0F2A" w:rsidRPr="0035258A" w:rsidRDefault="004E0F2A" w:rsidP="004E0F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39D17" id="_x0000_s1034" type="#_x0000_t116" style="position:absolute;margin-left:0;margin-top:3.2pt;width:123pt;height:33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GzKoCq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249B5AA7" w14:textId="77777777" w:rsidR="004E0F2A" w:rsidRPr="0035258A" w:rsidRDefault="004E0F2A" w:rsidP="004E0F2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01BA6" w14:textId="77777777" w:rsidR="004E0F2A" w:rsidRPr="00972EAB" w:rsidRDefault="004E0F2A" w:rsidP="004E0F2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965AB" wp14:editId="0A7E2B1D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90677265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C8179" id="Пряма сполучна лінія 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3FB15D76" w14:textId="77777777" w:rsidR="004E0F2A" w:rsidRPr="00972EAB" w:rsidRDefault="004E0F2A" w:rsidP="004E0F2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8B0C8" wp14:editId="05B42A9C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908810" cy="815340"/>
                <wp:effectExtent l="19050" t="0" r="34290" b="22860"/>
                <wp:wrapNone/>
                <wp:docPr id="121306197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81534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672D0" w14:textId="28315966" w:rsidR="004E0F2A" w:rsidRPr="00771386" w:rsidRDefault="001B2AD5" w:rsidP="0077138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B2AD5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num = int(input("Введіть натуральне число: "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B0C8" id="_x0000_s1035" type="#_x0000_t111" style="position:absolute;margin-left:0;margin-top:8.9pt;width:150.3pt;height:64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" filled="f" strokecolor="black [3213]" strokeweight="1.5pt">
                <v:textbox>
                  <w:txbxContent>
                    <w:p w14:paraId="371672D0" w14:textId="28315966" w:rsidR="004E0F2A" w:rsidRPr="00771386" w:rsidRDefault="001B2AD5" w:rsidP="0077138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1B2AD5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num = int(input("Введіть натуральне число: "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B4D83" w14:textId="3586D984" w:rsidR="004E0F2A" w:rsidRPr="00203DA2" w:rsidRDefault="00771386" w:rsidP="00357070">
      <w:pPr>
        <w:jc w:val="center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087DA" wp14:editId="6C3B7FF9">
                <wp:simplePos x="0" y="0"/>
                <wp:positionH relativeFrom="margin">
                  <wp:align>center</wp:align>
                </wp:positionH>
                <wp:positionV relativeFrom="paragraph">
                  <wp:posOffset>3370580</wp:posOffset>
                </wp:positionV>
                <wp:extent cx="1562100" cy="419100"/>
                <wp:effectExtent l="0" t="0" r="19050" b="19050"/>
                <wp:wrapNone/>
                <wp:docPr id="54412834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45C38" w14:textId="77777777" w:rsidR="004E0F2A" w:rsidRPr="0035258A" w:rsidRDefault="004E0F2A" w:rsidP="004E0F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087DA" id="_x0000_s1036" type="#_x0000_t116" style="position:absolute;left:0;text-align:left;margin-left:0;margin-top:265.4pt;width:123pt;height:33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zy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" filled="f" strokecolor="black [3213]" strokeweight="1.5pt">
                <v:textbox>
                  <w:txbxContent>
                    <w:p w14:paraId="77345C38" w14:textId="77777777" w:rsidR="004E0F2A" w:rsidRPr="0035258A" w:rsidRDefault="004E0F2A" w:rsidP="004E0F2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4957A8" wp14:editId="4A3D78B4">
                <wp:simplePos x="0" y="0"/>
                <wp:positionH relativeFrom="margin">
                  <wp:posOffset>2928620</wp:posOffset>
                </wp:positionH>
                <wp:positionV relativeFrom="paragraph">
                  <wp:posOffset>3009265</wp:posOffset>
                </wp:positionV>
                <wp:extent cx="0" cy="350874"/>
                <wp:effectExtent l="0" t="0" r="38100" b="30480"/>
                <wp:wrapNone/>
                <wp:docPr id="201038811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AD70" id="Пряма сполучна лінія 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6pt,236.95pt" to="230.6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PmIqcL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8EE2D0" wp14:editId="7A09D7B5">
                <wp:simplePos x="0" y="0"/>
                <wp:positionH relativeFrom="margin">
                  <wp:posOffset>2029460</wp:posOffset>
                </wp:positionH>
                <wp:positionV relativeFrom="paragraph">
                  <wp:posOffset>2131695</wp:posOffset>
                </wp:positionV>
                <wp:extent cx="1695450" cy="883920"/>
                <wp:effectExtent l="19050" t="0" r="38100" b="11430"/>
                <wp:wrapNone/>
                <wp:docPr id="2029305610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392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BBF8B" w14:textId="1EB8322B" w:rsidR="004E0F2A" w:rsidRPr="009B608E" w:rsidRDefault="009B608E" w:rsidP="004E0F2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B608E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>if isFibonacci(num): print("Число", num, "є числом Фібоначчі.") else: print("Число", num, "не є числом Фібоначчі.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E2D0" id="_x0000_s1037" type="#_x0000_t111" style="position:absolute;left:0;text-align:left;margin-left:159.8pt;margin-top:167.85pt;width:133.5pt;height:69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" filled="f" strokecolor="black [3213]" strokeweight="1.5pt">
                <v:textbox>
                  <w:txbxContent>
                    <w:p w14:paraId="5FDBBF8B" w14:textId="1EB8322B" w:rsidR="004E0F2A" w:rsidRPr="009B608E" w:rsidRDefault="009B608E" w:rsidP="004E0F2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9B608E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>if isFibonacci(num): print("Число", num, "є числом Фібоначчі.") else: print("Число", num, "не є числом Фібоначчі.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4F389" wp14:editId="5467D748">
                <wp:simplePos x="0" y="0"/>
                <wp:positionH relativeFrom="margin">
                  <wp:align>center</wp:align>
                </wp:positionH>
                <wp:positionV relativeFrom="paragraph">
                  <wp:posOffset>1896110</wp:posOffset>
                </wp:positionV>
                <wp:extent cx="0" cy="244549"/>
                <wp:effectExtent l="0" t="0" r="38100" b="22225"/>
                <wp:wrapNone/>
                <wp:docPr id="58676693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08210" id="Пряма сполучна лінія 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9.3pt" to="0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I2tAr2gAAAAUBAAAPAAAA&#10;ZHJzL2Rvd25yZXYueG1sTI/BTsMwEETvSPyDtUjcqNNWakvIpgIkJED00MIHbOIljhqvo9htwt9j&#10;TvQ4mtHMm2I7uU6deQitF4T5LAPFUnvTSoPw9flytwEVIomhzgsj/HCAbXl9VVBu/Ch7Ph9io1KJ&#10;hJwQbIx9rnWoLTsKM9+zJO/bD45ikkOjzUBjKnedXmTZSjtqJS1Y6vnZcn08nBxC/bZb746ex0ob&#10;H99fzf6Dnizi7c30+AAq8hT/w/CHn9ChTEyVP4kJqkNIRyLC4n6zApXsJCuE5XI9B10W+pK+/AU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BI2tAr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E1DB1A" wp14:editId="45E3E689">
                <wp:simplePos x="0" y="0"/>
                <wp:positionH relativeFrom="margin">
                  <wp:align>center</wp:align>
                </wp:positionH>
                <wp:positionV relativeFrom="paragraph">
                  <wp:posOffset>820420</wp:posOffset>
                </wp:positionV>
                <wp:extent cx="2004060" cy="1089660"/>
                <wp:effectExtent l="0" t="0" r="15240" b="15240"/>
                <wp:wrapNone/>
                <wp:docPr id="63939051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089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5DC48" w14:textId="13F85D93" w:rsidR="004E0F2A" w:rsidRPr="009B608E" w:rsidRDefault="001B2AD5" w:rsidP="004E0F2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608E">
                              <w:rPr>
                                <w:color w:val="000000" w:themeColor="text1"/>
                                <w:sz w:val="22"/>
                              </w:rPr>
                              <w:t>def isPerfectSquare(x): s = int(x   0.5) return s * s ==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DB1A" id="_x0000_s1038" style="position:absolute;left:0;text-align:left;margin-left:0;margin-top:64.6pt;width:157.8pt;height:85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" filled="f" strokecolor="black [3213]" strokeweight="1.5pt">
                <v:textbox>
                  <w:txbxContent>
                    <w:p w14:paraId="0E85DC48" w14:textId="13F85D93" w:rsidR="004E0F2A" w:rsidRPr="009B608E" w:rsidRDefault="001B2AD5" w:rsidP="004E0F2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9B608E">
                        <w:rPr>
                          <w:color w:val="000000" w:themeColor="text1"/>
                          <w:sz w:val="22"/>
                        </w:rPr>
                        <w:t>def isPerfectSquare(x): s = int(x   0.5) return s * s == 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0F2A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179AB" wp14:editId="12158764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44881635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78F2" id="Пряма сполучна лінія 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4E0F2A" w:rsidRPr="00203DA2">
        <w:rPr>
          <w:rFonts w:cs="Times New Roman"/>
          <w:sz w:val="28"/>
          <w:szCs w:val="28"/>
          <w:lang w:val="uk-UA"/>
        </w:rPr>
        <w:br w:type="page"/>
      </w:r>
    </w:p>
    <w:p w14:paraId="1E41ADD5" w14:textId="77777777" w:rsidR="004E0F2A" w:rsidRDefault="004E0F2A" w:rsidP="00946E78">
      <w:pPr>
        <w:pStyle w:val="1"/>
        <w:rPr>
          <w:rFonts w:eastAsiaTheme="majorEastAsia"/>
          <w:noProof/>
        </w:rPr>
      </w:pPr>
    </w:p>
    <w:p w14:paraId="5E5DC2F8" w14:textId="06E1E55D" w:rsidR="00946E78" w:rsidRDefault="00946E78" w:rsidP="001A051F">
      <w:pPr>
        <w:pStyle w:val="1"/>
        <w:jc w:val="left"/>
        <w:rPr>
          <w:rFonts w:eastAsiaTheme="majorEastAsia"/>
          <w:noProof/>
        </w:rPr>
      </w:pPr>
      <w:r w:rsidRPr="00203DA2">
        <w:rPr>
          <w:rFonts w:eastAsiaTheme="majorEastAsia"/>
          <w:noProof/>
        </w:rPr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4BBFC051" w14:textId="349E656E" w:rsidR="00F3312D" w:rsidRPr="00F3312D" w:rsidRDefault="00F3312D" w:rsidP="00F3312D">
      <w:pPr>
        <w:spacing w:line="360" w:lineRule="auto"/>
        <w:ind w:firstLine="709"/>
        <w:contextualSpacing/>
        <w:jc w:val="both"/>
        <w:rPr>
          <w:sz w:val="28"/>
          <w:szCs w:val="24"/>
          <w:lang w:val="uk-UA"/>
        </w:rPr>
      </w:pPr>
      <w:r w:rsidRPr="00F3312D">
        <w:rPr>
          <w:sz w:val="28"/>
          <w:szCs w:val="24"/>
          <w:lang w:val="uk-UA"/>
        </w:rPr>
        <w:t>У ході виконання лабораторн</w:t>
      </w:r>
      <w:r>
        <w:rPr>
          <w:sz w:val="28"/>
          <w:szCs w:val="24"/>
          <w:lang w:val="uk-UA"/>
        </w:rPr>
        <w:t xml:space="preserve">ої </w:t>
      </w:r>
      <w:r w:rsidRPr="00F3312D">
        <w:rPr>
          <w:sz w:val="28"/>
          <w:szCs w:val="24"/>
          <w:lang w:val="uk-UA"/>
        </w:rPr>
        <w:t>роб</w:t>
      </w:r>
      <w:r>
        <w:rPr>
          <w:sz w:val="28"/>
          <w:szCs w:val="24"/>
          <w:lang w:val="uk-UA"/>
        </w:rPr>
        <w:t>оти</w:t>
      </w:r>
      <w:r w:rsidRPr="00F3312D">
        <w:rPr>
          <w:sz w:val="28"/>
          <w:szCs w:val="24"/>
          <w:lang w:val="uk-UA"/>
        </w:rPr>
        <w:t xml:space="preserve"> з теми "Цикли", було розглянуто різноманітні завдання, що використовують циклічні конструкції у мові програмування Python. Кожна програма вирішувала конкретне завдання, використовуючи цикли для обробки даних, введених користувачем або переданих в програму.</w:t>
      </w:r>
    </w:p>
    <w:p w14:paraId="1BF49433" w14:textId="0D129FFB" w:rsidR="00583996" w:rsidRPr="00203DA2" w:rsidRDefault="00F3312D" w:rsidP="00F3312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F3312D">
        <w:rPr>
          <w:sz w:val="28"/>
          <w:szCs w:val="24"/>
          <w:lang w:val="uk-UA"/>
        </w:rPr>
        <w:t>У результаті виконання лабораторн</w:t>
      </w:r>
      <w:r>
        <w:rPr>
          <w:sz w:val="28"/>
          <w:szCs w:val="24"/>
          <w:lang w:val="uk-UA"/>
        </w:rPr>
        <w:t>ої</w:t>
      </w:r>
      <w:r w:rsidRPr="00F3312D">
        <w:rPr>
          <w:sz w:val="28"/>
          <w:szCs w:val="24"/>
          <w:lang w:val="uk-UA"/>
        </w:rPr>
        <w:t xml:space="preserve"> роб</w:t>
      </w:r>
      <w:r>
        <w:rPr>
          <w:sz w:val="28"/>
          <w:szCs w:val="24"/>
          <w:lang w:val="uk-UA"/>
        </w:rPr>
        <w:t>оти</w:t>
      </w:r>
      <w:r w:rsidRPr="00F3312D">
        <w:rPr>
          <w:sz w:val="28"/>
          <w:szCs w:val="24"/>
          <w:lang w:val="uk-UA"/>
        </w:rPr>
        <w:t xml:space="preserve"> створено програми, які вирішують різноманітні завдання, використовуючи циклічні конструкції. Це дозволило поглибити розуміння роботи циклів у мові програмування Python та їхнє практичне застосування для розв'язання конкретних задач.</w:t>
      </w:r>
    </w:p>
    <w:p w14:paraId="6E2C2BF6" w14:textId="2F9F759A" w:rsidR="00203DA2" w:rsidRPr="00203DA2" w:rsidRDefault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203DA2" w:rsidRDefault="00946E78" w:rsidP="001160C0">
      <w:pPr>
        <w:pStyle w:val="1"/>
      </w:pPr>
      <w:bookmarkStart w:id="8" w:name="_Toc150170358"/>
      <w:r w:rsidRPr="00203DA2">
        <w:lastRenderedPageBreak/>
        <w:t>Список літератури</w:t>
      </w:r>
      <w:bookmarkEnd w:id="8"/>
    </w:p>
    <w:p w14:paraId="03671837" w14:textId="33D58F7C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Список літератури</w:t>
      </w:r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A649E2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9" w:name="_Toc150170359"/>
      <w:r w:rsidRPr="00203DA2">
        <w:lastRenderedPageBreak/>
        <w:t>Додатки</w:t>
      </w:r>
      <w:bookmarkEnd w:id="9"/>
    </w:p>
    <w:p w14:paraId="00B8A24B" w14:textId="52322EDB" w:rsidR="00946E78" w:rsidRPr="00203DA2" w:rsidRDefault="00445D78" w:rsidP="00445D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45D78">
        <w:rPr>
          <w:rFonts w:cs="Times New Roman"/>
          <w:sz w:val="28"/>
          <w:szCs w:val="28"/>
          <w:lang w:val="uk-UA"/>
        </w:rPr>
        <w:t>https://github.com/YH31I/Lab0</w:t>
      </w:r>
      <w:r>
        <w:rPr>
          <w:rFonts w:cs="Times New Roman"/>
          <w:sz w:val="28"/>
          <w:szCs w:val="28"/>
          <w:lang w:val="uk-UA"/>
        </w:rPr>
        <w:t>3</w:t>
      </w:r>
    </w:p>
    <w:sectPr w:rsidR="00946E78" w:rsidRPr="00203DA2" w:rsidSect="00897E4F">
      <w:headerReference w:type="default" r:id="rId10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1315" w14:textId="77777777" w:rsidR="00B90846" w:rsidRDefault="00B90846" w:rsidP="001A0FA8">
      <w:pPr>
        <w:spacing w:after="0" w:line="240" w:lineRule="auto"/>
      </w:pPr>
      <w:r>
        <w:separator/>
      </w:r>
    </w:p>
  </w:endnote>
  <w:endnote w:type="continuationSeparator" w:id="0">
    <w:p w14:paraId="20DDE307" w14:textId="77777777" w:rsidR="00B90846" w:rsidRDefault="00B90846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458A" w14:textId="77777777" w:rsidR="00B90846" w:rsidRDefault="00B90846" w:rsidP="001A0FA8">
      <w:pPr>
        <w:spacing w:after="0" w:line="240" w:lineRule="auto"/>
      </w:pPr>
      <w:r>
        <w:separator/>
      </w:r>
    </w:p>
  </w:footnote>
  <w:footnote w:type="continuationSeparator" w:id="0">
    <w:p w14:paraId="76FD4B87" w14:textId="77777777" w:rsidR="00B90846" w:rsidRDefault="00B90846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8A0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6FA2986"/>
    <w:multiLevelType w:val="hybridMultilevel"/>
    <w:tmpl w:val="4DC0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7781186">
    <w:abstractNumId w:val="2"/>
  </w:num>
  <w:num w:numId="2" w16cid:durableId="935676527">
    <w:abstractNumId w:val="5"/>
  </w:num>
  <w:num w:numId="3" w16cid:durableId="1608584834">
    <w:abstractNumId w:val="4"/>
  </w:num>
  <w:num w:numId="4" w16cid:durableId="835650514">
    <w:abstractNumId w:val="3"/>
  </w:num>
  <w:num w:numId="5" w16cid:durableId="812989377">
    <w:abstractNumId w:val="1"/>
  </w:num>
  <w:num w:numId="6" w16cid:durableId="127390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37670"/>
    <w:rsid w:val="00064415"/>
    <w:rsid w:val="00084782"/>
    <w:rsid w:val="00093C82"/>
    <w:rsid w:val="000968C4"/>
    <w:rsid w:val="000A1EAB"/>
    <w:rsid w:val="000D1200"/>
    <w:rsid w:val="000D52D2"/>
    <w:rsid w:val="000E5347"/>
    <w:rsid w:val="00103523"/>
    <w:rsid w:val="0011263B"/>
    <w:rsid w:val="001160C0"/>
    <w:rsid w:val="00144533"/>
    <w:rsid w:val="001550D4"/>
    <w:rsid w:val="00172E53"/>
    <w:rsid w:val="00190553"/>
    <w:rsid w:val="00192C8D"/>
    <w:rsid w:val="001A051F"/>
    <w:rsid w:val="001A0FA8"/>
    <w:rsid w:val="001A0FCA"/>
    <w:rsid w:val="001B2AD5"/>
    <w:rsid w:val="001B3F10"/>
    <w:rsid w:val="001C7945"/>
    <w:rsid w:val="001D4D9E"/>
    <w:rsid w:val="00203DA2"/>
    <w:rsid w:val="00250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57070"/>
    <w:rsid w:val="003635A3"/>
    <w:rsid w:val="00370B08"/>
    <w:rsid w:val="0038327E"/>
    <w:rsid w:val="00383B9C"/>
    <w:rsid w:val="003911F8"/>
    <w:rsid w:val="003A7753"/>
    <w:rsid w:val="003E5BA1"/>
    <w:rsid w:val="004275E6"/>
    <w:rsid w:val="00432791"/>
    <w:rsid w:val="00445D78"/>
    <w:rsid w:val="00447648"/>
    <w:rsid w:val="00467489"/>
    <w:rsid w:val="00471312"/>
    <w:rsid w:val="00473023"/>
    <w:rsid w:val="0048232D"/>
    <w:rsid w:val="004A22AA"/>
    <w:rsid w:val="004A696B"/>
    <w:rsid w:val="004B4D72"/>
    <w:rsid w:val="004D757F"/>
    <w:rsid w:val="004E0F2A"/>
    <w:rsid w:val="00522251"/>
    <w:rsid w:val="00533515"/>
    <w:rsid w:val="0054298D"/>
    <w:rsid w:val="0055645D"/>
    <w:rsid w:val="005564E0"/>
    <w:rsid w:val="0056077E"/>
    <w:rsid w:val="005775BF"/>
    <w:rsid w:val="00583996"/>
    <w:rsid w:val="00585FFB"/>
    <w:rsid w:val="005A2E0B"/>
    <w:rsid w:val="005A3540"/>
    <w:rsid w:val="005B7CA4"/>
    <w:rsid w:val="005D6AA5"/>
    <w:rsid w:val="005F5364"/>
    <w:rsid w:val="006036D2"/>
    <w:rsid w:val="00630B95"/>
    <w:rsid w:val="006500ED"/>
    <w:rsid w:val="00656E86"/>
    <w:rsid w:val="006731F4"/>
    <w:rsid w:val="006832B5"/>
    <w:rsid w:val="006E684B"/>
    <w:rsid w:val="0072531D"/>
    <w:rsid w:val="00726A4E"/>
    <w:rsid w:val="00735326"/>
    <w:rsid w:val="00745867"/>
    <w:rsid w:val="0075149A"/>
    <w:rsid w:val="007559F2"/>
    <w:rsid w:val="00767999"/>
    <w:rsid w:val="00771386"/>
    <w:rsid w:val="0077202C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0450"/>
    <w:rsid w:val="009066DA"/>
    <w:rsid w:val="00940186"/>
    <w:rsid w:val="009421B6"/>
    <w:rsid w:val="00946E78"/>
    <w:rsid w:val="00952A2D"/>
    <w:rsid w:val="00961B84"/>
    <w:rsid w:val="00972EAB"/>
    <w:rsid w:val="00991261"/>
    <w:rsid w:val="009B608E"/>
    <w:rsid w:val="009D51E0"/>
    <w:rsid w:val="009D7CAD"/>
    <w:rsid w:val="009F10FF"/>
    <w:rsid w:val="009F2AA0"/>
    <w:rsid w:val="009F62EF"/>
    <w:rsid w:val="00A13E36"/>
    <w:rsid w:val="00A20C96"/>
    <w:rsid w:val="00A3042C"/>
    <w:rsid w:val="00A355A9"/>
    <w:rsid w:val="00A63B72"/>
    <w:rsid w:val="00A649E2"/>
    <w:rsid w:val="00A7044F"/>
    <w:rsid w:val="00A812DF"/>
    <w:rsid w:val="00A82786"/>
    <w:rsid w:val="00A949D5"/>
    <w:rsid w:val="00AA1CD6"/>
    <w:rsid w:val="00AB15AC"/>
    <w:rsid w:val="00AC2E2D"/>
    <w:rsid w:val="00AE0C3B"/>
    <w:rsid w:val="00AF3765"/>
    <w:rsid w:val="00B22F31"/>
    <w:rsid w:val="00B26626"/>
    <w:rsid w:val="00B72E7B"/>
    <w:rsid w:val="00B73DA0"/>
    <w:rsid w:val="00B844DF"/>
    <w:rsid w:val="00B85F52"/>
    <w:rsid w:val="00B86869"/>
    <w:rsid w:val="00B90846"/>
    <w:rsid w:val="00B932E7"/>
    <w:rsid w:val="00BA70CA"/>
    <w:rsid w:val="00BB35BA"/>
    <w:rsid w:val="00BC0253"/>
    <w:rsid w:val="00BC5892"/>
    <w:rsid w:val="00BD35E6"/>
    <w:rsid w:val="00BE5052"/>
    <w:rsid w:val="00C44871"/>
    <w:rsid w:val="00C915B1"/>
    <w:rsid w:val="00C93A01"/>
    <w:rsid w:val="00CB41B9"/>
    <w:rsid w:val="00CB53AB"/>
    <w:rsid w:val="00CE0751"/>
    <w:rsid w:val="00CE1FFB"/>
    <w:rsid w:val="00CE435A"/>
    <w:rsid w:val="00D05E31"/>
    <w:rsid w:val="00D609C0"/>
    <w:rsid w:val="00D619F0"/>
    <w:rsid w:val="00D640C1"/>
    <w:rsid w:val="00D773DF"/>
    <w:rsid w:val="00D87B2C"/>
    <w:rsid w:val="00D9410C"/>
    <w:rsid w:val="00D94456"/>
    <w:rsid w:val="00D9607D"/>
    <w:rsid w:val="00DE02F6"/>
    <w:rsid w:val="00DE0EEF"/>
    <w:rsid w:val="00DE6C7C"/>
    <w:rsid w:val="00E02D3F"/>
    <w:rsid w:val="00E0697C"/>
    <w:rsid w:val="00E30D9F"/>
    <w:rsid w:val="00E310E9"/>
    <w:rsid w:val="00E56DE7"/>
    <w:rsid w:val="00E84712"/>
    <w:rsid w:val="00E93E81"/>
    <w:rsid w:val="00EA0FE8"/>
    <w:rsid w:val="00EA3C0E"/>
    <w:rsid w:val="00EB39EF"/>
    <w:rsid w:val="00EB7167"/>
    <w:rsid w:val="00EE2CE1"/>
    <w:rsid w:val="00EE5E58"/>
    <w:rsid w:val="00F223E8"/>
    <w:rsid w:val="00F3312D"/>
    <w:rsid w:val="00F419FF"/>
    <w:rsid w:val="00F46278"/>
    <w:rsid w:val="00F471D9"/>
    <w:rsid w:val="00F501E8"/>
    <w:rsid w:val="00F53EB8"/>
    <w:rsid w:val="00F76773"/>
    <w:rsid w:val="00F8050B"/>
    <w:rsid w:val="00F8415E"/>
    <w:rsid w:val="00F95591"/>
    <w:rsid w:val="00FB60D2"/>
    <w:rsid w:val="00FD5281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07D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7</cp:revision>
  <cp:lastPrinted>2023-07-16T10:20:00Z</cp:lastPrinted>
  <dcterms:created xsi:type="dcterms:W3CDTF">2023-11-06T10:21:00Z</dcterms:created>
  <dcterms:modified xsi:type="dcterms:W3CDTF">2023-12-16T11:17:00Z</dcterms:modified>
</cp:coreProperties>
</file>